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536"/>
        <w:gridCol w:w="5606"/>
      </w:tblGrid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º papelet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  <w:r w:rsidRPr="00DD7C3F">
              <w:rPr>
                <w:rFonts w:eastAsia="Times New Roman" w:cstheme="minorHAnsi"/>
                <w:b/>
                <w:lang w:eastAsia="es-ES"/>
              </w:rPr>
              <w:t>REGALO</w:t>
            </w:r>
          </w:p>
        </w:tc>
        <w:tc>
          <w:tcPr>
            <w:tcW w:w="5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ATROCINADOR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C3F" w:rsidRPr="00DD7C3F" w:rsidRDefault="00DD7C3F" w:rsidP="00DD7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7C3F" w:rsidRPr="00DD7C3F" w:rsidRDefault="00DD7C3F" w:rsidP="00DD7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0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T-shirt Drive Hamilton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250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Regalo sorpresa Corte Ingles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El Corte Ingles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250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miseta Dry Vibora Royal T-S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nterbury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25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miseta Dry Vibora Royal T-2XL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nterbury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253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haquetón bp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253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miseta Ternate Pnavarro T-L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Bullpadel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253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Reloj Viceroy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El Corte Ingles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253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T-shirt Drive Hamilton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253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T-shirt Drive Hamilton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254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haqueta térmica negra T-XL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nterbury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255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Funda raqueta Pro Staff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Wilson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256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Pantalón Corto Vibora Navy T-S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nterbury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26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miseta Dry Vibora Roja T-S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nterbury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270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ja botellas vino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El Regajal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270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T-Shirt, Men, de la Rosa T-XL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270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Regalo sorpresa Corte Ingles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El Corte Ingles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27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Regalo sorpresa Corte Ingles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El Corte Ingles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272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T-shirt Drive Hamilton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273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Polo-Shirt Women Alonso T-M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273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T-Shirt, Men, de la Rosa T-XXL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275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T-shirt Drive Hamilton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279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Funda raqueta Pro Staff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Wilson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28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Regalo sorpresa Corte Ingles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El Corte Ingles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283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miseta Dry Vibora Roja T-S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nterbury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284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Polo Dry Vibora Royal T-XL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nterbury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284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T-shirt Drive Hamilton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286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Polo Dry Vibora Rojo T-S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nterbury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286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urso Formación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Datahack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29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Quikpod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Quikpod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29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Lote productos ibéricos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Selectia Charcutería Carnicería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29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Polo-Shirt Women Alonso T-M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293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Polo-Shirt Women Alonso T-M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293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T-shirt Drive Hamilton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0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Troiler rojo Wilson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02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miseta Dry Blanca T-S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nterbury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05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T-Shirt, Men, de la Rosa T-XL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05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haquetón bp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05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miseta Dry Vibora Roja T-S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nterbury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06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miseta Dry Vibora Roja T-S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nterbury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08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Pantalón Corto Vibora Navy T-S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nterbury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10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Funda raqueta Tour Team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HEAD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10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oatspol caballero XL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310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haquetón bp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1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ja botellas vino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El Regajal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12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Polo-Shirt Women Alonso T-M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12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T-Shirt, Men, de la Rosa T-XL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13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Bono Pilates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Neuroavanza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13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T-shirt Drive Hamilton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14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T-Shirt, Men, de la Rosa T-XL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14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Funda raqueta Tour Team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HEAD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1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Bonsai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Jardinería de Lucas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1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Bonsai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Jardinería de Lucas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1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haquetón bp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2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Portadocumentos Italiano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Verstep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2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Bono clase pádel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2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aleta para maletero coche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3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oche Mercedes-Benz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3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T-Shirt, Men, de la Rosa T-XL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3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haquetón bp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3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Polo-Shirt Women Alonso T-M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33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T-Shirt, Men, de la Rosa T-XXL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34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Regalo sorpresa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l Corte Ingles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34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haquetón bp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35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Polo Dry Vibora Royal T-S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nterbury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35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Bono Fisioterapia traumatológica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Neuroavanza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36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miseta Dry Vibora Royal T-S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nterbury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37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Regalo sorpresa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l Corte Ingles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37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miseta Dry Blanca T-S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nterbury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40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Polo-Shirt Women Alonso T-M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40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haquetón bp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42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Funda  raqueta Pro Staff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Wilson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42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haquetón bp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43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T-Shirt, Men, de la Rosa T-XL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43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Funda raqueta Tour Team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HEAD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43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T-Shirt, Men, de la Rosa T-XL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50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Regalo sorpresa Corte Ingles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El Corte Ingles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370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Quikpod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Quikpod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400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Quikpod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Quikpod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400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Funda raqueta Tour Team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HEAD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403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Bono Fin de Semana Casa Rural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sa Rural La Rectorial de Valdediós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404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Polo Dry Vibora Rojo T-S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nterbury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410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haquetón bp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410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Lote libros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Planeta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41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Lote libros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Planeta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41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haquetón bp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412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Quikpod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Quikpod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415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T-shirt Drive Hamilton</w:t>
            </w:r>
            <w:bookmarkStart w:id="0" w:name="_GoBack"/>
            <w:bookmarkEnd w:id="0"/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416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Lote libros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Planeta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416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T-Shirt, Men, de la Rosa T-XL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417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Polo Dry Vibora Rojo T-S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nterbury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417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haquetón bp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418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Regalo sorpresa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l Corte Ingles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419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miseta Dry Vibora Royal T-S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nterbury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422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haqueta térmica negra T-XL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nterbury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42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Lote Productos Carezza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rezza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424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aletín Italiano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Verstep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43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T-shirt Drive Hamilton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432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T-Shirt, Men, de la Rosa T-XL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432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haquetón bp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432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Lote libros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Planeta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435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Polo Dry Vibora Rojo T-S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nterbury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435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miseta Dry Vibora Roja T-2XL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nterbury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435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haquetón bp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437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haquetón bp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Mercedes-Benz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438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miseta Dry Vibora Royal T-S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Canterbury</w:t>
            </w:r>
          </w:p>
        </w:tc>
      </w:tr>
      <w:tr w:rsidR="00DD7C3F" w:rsidRPr="00DD7C3F" w:rsidTr="00DD7C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3F" w:rsidRPr="00DD7C3F" w:rsidRDefault="00DD7C3F" w:rsidP="00DD7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439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Jamonero madera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3F" w:rsidRPr="00DD7C3F" w:rsidRDefault="00DD7C3F" w:rsidP="00DD7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D7C3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484363" w:rsidRDefault="00484363"/>
    <w:sectPr w:rsidR="004843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072"/>
    <w:rsid w:val="00461072"/>
    <w:rsid w:val="00484363"/>
    <w:rsid w:val="00DD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6D598"/>
  <w15:chartTrackingRefBased/>
  <w15:docId w15:val="{B4EA391B-CA8D-4DEB-8019-D158DDE3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66F0-8025-4C2A-ACD0-6C41F31C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72</Words>
  <Characters>3702</Characters>
  <Application>Microsoft Office Word</Application>
  <DocSecurity>0</DocSecurity>
  <Lines>30</Lines>
  <Paragraphs>8</Paragraphs>
  <ScaleCrop>false</ScaleCrop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s para la Acogida</dc:creator>
  <cp:keywords/>
  <dc:description/>
  <cp:lastModifiedBy>Familias para la Acogida</cp:lastModifiedBy>
  <cp:revision>3</cp:revision>
  <dcterms:created xsi:type="dcterms:W3CDTF">2019-06-24T16:39:00Z</dcterms:created>
  <dcterms:modified xsi:type="dcterms:W3CDTF">2019-06-24T17:26:00Z</dcterms:modified>
</cp:coreProperties>
</file>